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F074" w14:textId="0D973E4D" w:rsidR="006052EA" w:rsidRPr="008B52D5" w:rsidRDefault="008523F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N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hiaráin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ofa</w:t>
      </w:r>
    </w:p>
    <w:p w14:paraId="0F276CB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6830C8F" w14:textId="6DFE498E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8523F5">
        <w:rPr>
          <w:rFonts w:ascii="Arial" w:hAnsi="Arial" w:cs="Arial"/>
          <w:b/>
          <w:color w:val="385623" w:themeColor="accent6" w:themeShade="80"/>
          <w:sz w:val="28"/>
          <w:szCs w:val="28"/>
        </w:rPr>
        <w:t>23</w:t>
      </w:r>
      <w:r w:rsidR="00FA7F7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8523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/ 2024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1C85C6DB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32A919B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320BD2E" w14:textId="473607C4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8523F5">
        <w:rPr>
          <w:rFonts w:ascii="Arial" w:hAnsi="Arial" w:cs="Arial"/>
        </w:rPr>
        <w:t>2023/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A064755" w14:textId="607B648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8523F5">
        <w:rPr>
          <w:rStyle w:val="Hyperlink"/>
          <w:rFonts w:ascii="Arial" w:hAnsi="Arial" w:cs="Arial"/>
        </w:rPr>
        <w:t>stoneyfordns.ie</w:t>
      </w:r>
    </w:p>
    <w:p w14:paraId="1DEB5582" w14:textId="20007DD5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8523F5">
        <w:rPr>
          <w:rFonts w:ascii="Arial" w:hAnsi="Arial" w:cs="Arial"/>
        </w:rPr>
        <w:t>info@stoneyfordns.ie</w:t>
      </w:r>
      <w:r w:rsidRPr="00770F3B">
        <w:rPr>
          <w:rFonts w:ascii="Arial" w:hAnsi="Arial" w:cs="Arial"/>
        </w:rPr>
        <w:t xml:space="preserve">  or writing to </w:t>
      </w:r>
      <w:r w:rsidR="00182663" w:rsidRPr="00770F3B">
        <w:rPr>
          <w:rFonts w:ascii="Arial" w:hAnsi="Arial" w:cs="Arial"/>
        </w:rPr>
        <w:t xml:space="preserve">: </w:t>
      </w:r>
      <w:r w:rsidR="008523F5">
        <w:rPr>
          <w:rFonts w:ascii="Arial" w:hAnsi="Arial" w:cs="Arial"/>
        </w:rPr>
        <w:t xml:space="preserve">SN </w:t>
      </w:r>
      <w:proofErr w:type="spellStart"/>
      <w:r w:rsidR="008523F5">
        <w:rPr>
          <w:rFonts w:ascii="Arial" w:hAnsi="Arial" w:cs="Arial"/>
        </w:rPr>
        <w:t>Chiaráin</w:t>
      </w:r>
      <w:proofErr w:type="spellEnd"/>
      <w:r w:rsidR="008523F5">
        <w:rPr>
          <w:rFonts w:ascii="Arial" w:hAnsi="Arial" w:cs="Arial"/>
        </w:rPr>
        <w:t xml:space="preserve"> Naofa, </w:t>
      </w:r>
      <w:proofErr w:type="spellStart"/>
      <w:r w:rsidR="008523F5">
        <w:rPr>
          <w:rFonts w:ascii="Arial" w:hAnsi="Arial" w:cs="Arial"/>
        </w:rPr>
        <w:t>Stoneyford</w:t>
      </w:r>
      <w:proofErr w:type="spellEnd"/>
      <w:r w:rsidR="008523F5">
        <w:rPr>
          <w:rFonts w:ascii="Arial" w:hAnsi="Arial" w:cs="Arial"/>
        </w:rPr>
        <w:t>, Co. Kilkenny</w:t>
      </w:r>
    </w:p>
    <w:p w14:paraId="683C1698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643BB22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12ED324" w14:textId="658346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523F5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C66FCC5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5FBF298" w14:textId="17568655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523F5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14:paraId="5D96BA09" w14:textId="66BBA76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A6BDF2E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E1CBB74" w14:textId="77777777" w:rsidTr="00F20B3C">
        <w:tc>
          <w:tcPr>
            <w:tcW w:w="7230" w:type="dxa"/>
          </w:tcPr>
          <w:p w14:paraId="175DE7D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893EDF6" w14:textId="0DCBEE35" w:rsidR="000C45DC" w:rsidRPr="00770F3B" w:rsidRDefault="008523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2</w:t>
            </w:r>
          </w:p>
        </w:tc>
      </w:tr>
      <w:tr w:rsidR="000C45DC" w:rsidRPr="00770F3B" w14:paraId="4582EC78" w14:textId="77777777" w:rsidTr="00F20B3C">
        <w:tc>
          <w:tcPr>
            <w:tcW w:w="7230" w:type="dxa"/>
          </w:tcPr>
          <w:p w14:paraId="1F5016C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5E8593C6" w14:textId="395A5F78" w:rsidR="000C45DC" w:rsidRPr="00770F3B" w:rsidRDefault="008523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3</w:t>
            </w:r>
          </w:p>
        </w:tc>
      </w:tr>
      <w:tr w:rsidR="000C45DC" w:rsidRPr="00770F3B" w14:paraId="4FE382A3" w14:textId="77777777" w:rsidTr="00F20B3C">
        <w:tc>
          <w:tcPr>
            <w:tcW w:w="7230" w:type="dxa"/>
          </w:tcPr>
          <w:p w14:paraId="4AB693C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94F3CFC" w14:textId="6E5A6CE8" w:rsidR="000C45DC" w:rsidRPr="00770F3B" w:rsidRDefault="008523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/03/2023</w:t>
            </w:r>
          </w:p>
        </w:tc>
      </w:tr>
      <w:tr w:rsidR="000C45DC" w:rsidRPr="00770F3B" w14:paraId="680236DD" w14:textId="77777777" w:rsidTr="00F20B3C">
        <w:tc>
          <w:tcPr>
            <w:tcW w:w="7230" w:type="dxa"/>
          </w:tcPr>
          <w:p w14:paraId="6617810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2EBEC7C2" w14:textId="70F1C5CE" w:rsidR="000C45DC" w:rsidRPr="00770F3B" w:rsidRDefault="008523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3/2023</w:t>
            </w:r>
          </w:p>
        </w:tc>
      </w:tr>
    </w:tbl>
    <w:p w14:paraId="37FFB0E0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67314D20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968B6F7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7140029C" w14:textId="77777777" w:rsidR="00BE2AD1" w:rsidRPr="00BE2AD1" w:rsidRDefault="00BE2AD1" w:rsidP="00BE2AD1">
      <w:pPr>
        <w:pStyle w:val="NoSpacing"/>
      </w:pPr>
    </w:p>
    <w:p w14:paraId="3FB1158E" w14:textId="07CBE0E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8523F5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14:paraId="0794BE3C" w14:textId="1750EF1B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8523F5">
        <w:rPr>
          <w:rFonts w:ascii="Arial" w:hAnsi="Arial" w:cs="Arial"/>
          <w:color w:val="385623" w:themeColor="accent6" w:themeShade="80"/>
        </w:rPr>
        <w:t>Autism Spectrum Disord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571FA473" w14:textId="77777777" w:rsidTr="009A07C6">
        <w:tc>
          <w:tcPr>
            <w:tcW w:w="7088" w:type="dxa"/>
          </w:tcPr>
          <w:p w14:paraId="7052A882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2E178395" w14:textId="12983DA5" w:rsidR="005B2501" w:rsidRPr="008B52D5" w:rsidRDefault="008523F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8523F5" w:rsidRPr="008B52D5" w14:paraId="3CB5DC85" w14:textId="77777777" w:rsidTr="00D6624D">
        <w:trPr>
          <w:trHeight w:val="455"/>
        </w:trPr>
        <w:tc>
          <w:tcPr>
            <w:tcW w:w="7088" w:type="dxa"/>
          </w:tcPr>
          <w:p w14:paraId="73F4A7E4" w14:textId="77777777" w:rsidR="008523F5" w:rsidRPr="00770F3B" w:rsidRDefault="008523F5" w:rsidP="008523F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0BD9C70C" w14:textId="047AD6B4" w:rsidR="008523F5" w:rsidRPr="008B52D5" w:rsidRDefault="008523F5" w:rsidP="008523F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5/03/2023</w:t>
            </w:r>
          </w:p>
        </w:tc>
      </w:tr>
      <w:tr w:rsidR="008523F5" w:rsidRPr="008B52D5" w14:paraId="4CED51A2" w14:textId="77777777" w:rsidTr="009A07C6">
        <w:tc>
          <w:tcPr>
            <w:tcW w:w="7088" w:type="dxa"/>
          </w:tcPr>
          <w:p w14:paraId="27D9A6E5" w14:textId="77777777" w:rsidR="008523F5" w:rsidRPr="00770F3B" w:rsidRDefault="008523F5" w:rsidP="008523F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63E46B18" w14:textId="778B66E4" w:rsidR="008523F5" w:rsidRPr="008B52D5" w:rsidRDefault="008523F5" w:rsidP="008523F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7/03/2023</w:t>
            </w:r>
          </w:p>
        </w:tc>
      </w:tr>
      <w:tr w:rsidR="008523F5" w:rsidRPr="008B52D5" w14:paraId="2EB0DB99" w14:textId="77777777" w:rsidTr="00D6624D">
        <w:trPr>
          <w:trHeight w:val="445"/>
        </w:trPr>
        <w:tc>
          <w:tcPr>
            <w:tcW w:w="7088" w:type="dxa"/>
          </w:tcPr>
          <w:p w14:paraId="47618C7E" w14:textId="77777777" w:rsidR="008523F5" w:rsidRPr="00770F3B" w:rsidRDefault="008523F5" w:rsidP="008523F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14:paraId="0457930C" w14:textId="39F73F2D" w:rsidR="008523F5" w:rsidRPr="008B52D5" w:rsidRDefault="008523F5" w:rsidP="008523F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/03/2023</w:t>
            </w:r>
          </w:p>
        </w:tc>
      </w:tr>
    </w:tbl>
    <w:p w14:paraId="51E544D0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594070F" w14:textId="77777777" w:rsidR="008523F5" w:rsidRDefault="008523F5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2ED62B0" w14:textId="77777777" w:rsidR="008523F5" w:rsidRDefault="008523F5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38DBD4C" w14:textId="4DD215E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Number of places being made available in </w:t>
      </w:r>
      <w:r w:rsidR="008523F5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</w:p>
    <w:p w14:paraId="4FA3EF5D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DACDBFA" w14:textId="77777777" w:rsidTr="009A07C6">
        <w:tc>
          <w:tcPr>
            <w:tcW w:w="7513" w:type="dxa"/>
          </w:tcPr>
          <w:p w14:paraId="5F22AC0F" w14:textId="6063F740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502F9D28" w14:textId="1083CAB1" w:rsidR="005B2501" w:rsidRPr="00770F3B" w:rsidRDefault="008523F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5B2501" w:rsidRPr="00770F3B" w14:paraId="4C5748E5" w14:textId="77777777" w:rsidTr="009A07C6">
        <w:tc>
          <w:tcPr>
            <w:tcW w:w="7513" w:type="dxa"/>
          </w:tcPr>
          <w:p w14:paraId="66AF804E" w14:textId="6EBB8B6B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</w:t>
            </w:r>
            <w:r w:rsidR="008523F5">
              <w:rPr>
                <w:rFonts w:ascii="Arial" w:hAnsi="Arial" w:cs="Arial"/>
              </w:rPr>
              <w:t xml:space="preserve"> Autism Spectrum Disorder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14:paraId="75DA2200" w14:textId="2BE07FD5" w:rsidR="005B2501" w:rsidRPr="00770F3B" w:rsidRDefault="008523F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4772D0D3" w14:textId="77777777" w:rsidR="008523F5" w:rsidRDefault="008523F5" w:rsidP="009A07C6">
      <w:pPr>
        <w:spacing w:line="276" w:lineRule="auto"/>
        <w:jc w:val="both"/>
        <w:rPr>
          <w:rFonts w:ascii="Arial" w:hAnsi="Arial" w:cs="Arial"/>
        </w:rPr>
      </w:pPr>
    </w:p>
    <w:p w14:paraId="5F8A47C1" w14:textId="77777777" w:rsidR="00770F3B" w:rsidRDefault="00770F3B" w:rsidP="00770F3B">
      <w:pPr>
        <w:pStyle w:val="NoSpacing"/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4B65" w14:textId="77777777"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14:paraId="5D8B8B51" w14:textId="77777777"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EA07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B9C2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6C95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86D1" w14:textId="77777777"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14:paraId="3B8D90BD" w14:textId="77777777"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C8F1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F172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EDD8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09227">
    <w:abstractNumId w:val="4"/>
  </w:num>
  <w:num w:numId="2" w16cid:durableId="1645887014">
    <w:abstractNumId w:val="2"/>
  </w:num>
  <w:num w:numId="3" w16cid:durableId="692078765">
    <w:abstractNumId w:val="3"/>
  </w:num>
  <w:num w:numId="4" w16cid:durableId="25374886">
    <w:abstractNumId w:val="0"/>
  </w:num>
  <w:num w:numId="5" w16cid:durableId="147849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827610"/>
    <w:rsid w:val="008523F5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A7F72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0C53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1:25:00Z</dcterms:created>
  <dcterms:modified xsi:type="dcterms:W3CDTF">2023-01-23T11:25:00Z</dcterms:modified>
</cp:coreProperties>
</file>